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4C7460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ular expressions</w:t>
      </w:r>
    </w:p>
    <w:p w:rsidR="00FF3F4A" w:rsidRPr="006A6AFC" w:rsidRDefault="008746C7" w:rsidP="00BC0B50">
      <w:pPr>
        <w:pStyle w:val="ListParagraph"/>
        <w:numPr>
          <w:ilvl w:val="0"/>
          <w:numId w:val="13"/>
        </w:numPr>
      </w:pPr>
      <w:r>
        <w:t xml:space="preserve">Write a regular expression to get 1234.56 from 1234.56789? </w:t>
      </w:r>
      <w:r w:rsidRPr="008746C7">
        <w:rPr>
          <w:color w:val="FF0000"/>
        </w:rPr>
        <w:t>IMP</w:t>
      </w:r>
      <w:r w:rsidR="0024475E">
        <w:t xml:space="preserve"> </w:t>
      </w:r>
    </w:p>
    <w:p w:rsidR="00FF3F4A" w:rsidRPr="00C238F5" w:rsidRDefault="00FF3F4A" w:rsidP="00FF3F4A">
      <w:pPr>
        <w:pStyle w:val="ListParagraph"/>
        <w:rPr>
          <w:b/>
        </w:rPr>
      </w:pPr>
    </w:p>
    <w:sectPr w:rsidR="00FF3F4A" w:rsidRPr="00C238F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60" w:rsidRDefault="006B7460" w:rsidP="000465A1">
      <w:pPr>
        <w:spacing w:after="0" w:line="240" w:lineRule="auto"/>
      </w:pPr>
      <w:r>
        <w:separator/>
      </w:r>
    </w:p>
  </w:endnote>
  <w:endnote w:type="continuationSeparator" w:id="1">
    <w:p w:rsidR="006B7460" w:rsidRDefault="006B7460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60" w:rsidRDefault="006B7460" w:rsidP="000465A1">
      <w:pPr>
        <w:spacing w:after="0" w:line="240" w:lineRule="auto"/>
      </w:pPr>
      <w:r>
        <w:separator/>
      </w:r>
    </w:p>
  </w:footnote>
  <w:footnote w:type="continuationSeparator" w:id="1">
    <w:p w:rsidR="006B7460" w:rsidRDefault="006B7460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D72E0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F4F"/>
    <w:rsid w:val="00152504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475E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3058"/>
    <w:rsid w:val="002A6812"/>
    <w:rsid w:val="002B024D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460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86D38"/>
    <w:rsid w:val="006928DC"/>
    <w:rsid w:val="00695FDC"/>
    <w:rsid w:val="006A525F"/>
    <w:rsid w:val="006A6AFC"/>
    <w:rsid w:val="006B46D2"/>
    <w:rsid w:val="006B54BC"/>
    <w:rsid w:val="006B6F3D"/>
    <w:rsid w:val="006B7460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19CF"/>
    <w:rsid w:val="007B6FCB"/>
    <w:rsid w:val="007C0F25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746C7"/>
    <w:rsid w:val="008801CB"/>
    <w:rsid w:val="00881B5D"/>
    <w:rsid w:val="00884EDF"/>
    <w:rsid w:val="00887F8F"/>
    <w:rsid w:val="00892A74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4D93"/>
    <w:rsid w:val="00A756D4"/>
    <w:rsid w:val="00A825BB"/>
    <w:rsid w:val="00A82E10"/>
    <w:rsid w:val="00A91149"/>
    <w:rsid w:val="00A9144C"/>
    <w:rsid w:val="00A91ED2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5C10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4357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40</cp:revision>
  <dcterms:created xsi:type="dcterms:W3CDTF">2017-02-04T15:00:00Z</dcterms:created>
  <dcterms:modified xsi:type="dcterms:W3CDTF">2017-05-24T20:14:00Z</dcterms:modified>
</cp:coreProperties>
</file>